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24" w:rsidRPr="00CE677A" w:rsidRDefault="00D06E00" w:rsidP="00007D27">
      <w:pPr>
        <w:shd w:val="clear" w:color="auto" w:fill="D9D9D9" w:themeFill="background1" w:themeFillShade="D9"/>
        <w:spacing w:line="240" w:lineRule="auto"/>
        <w:jc w:val="center"/>
        <w:rPr>
          <w:rFonts w:ascii="Arial" w:eastAsia="Gulim" w:hAnsi="Arial" w:cs="Arial"/>
          <w:b/>
          <w:bCs/>
          <w:caps/>
          <w:sz w:val="36"/>
          <w:szCs w:val="18"/>
        </w:rPr>
      </w:pPr>
      <w:r w:rsidRPr="00CE677A">
        <w:rPr>
          <w:rFonts w:ascii="Arial" w:eastAsia="Gulim" w:hAnsi="Arial" w:cs="Arial"/>
          <w:b/>
          <w:bCs/>
          <w:caps/>
          <w:sz w:val="36"/>
          <w:szCs w:val="18"/>
        </w:rPr>
        <w:t>TACHA y RECLAMOS</w:t>
      </w:r>
    </w:p>
    <w:p w:rsidR="006B0724" w:rsidRPr="00CE677A" w:rsidRDefault="006B0724" w:rsidP="006B0724">
      <w:pPr>
        <w:pStyle w:val="Textoindependiente"/>
        <w:spacing w:line="360" w:lineRule="auto"/>
        <w:jc w:val="center"/>
        <w:rPr>
          <w:rFonts w:ascii="Arial" w:eastAsia="Gulim" w:hAnsi="Arial" w:cs="Arial"/>
          <w:b/>
          <w:sz w:val="32"/>
        </w:rPr>
      </w:pPr>
      <w:r w:rsidRPr="00CE677A">
        <w:rPr>
          <w:rFonts w:ascii="Arial" w:eastAsia="Gulim" w:hAnsi="Arial" w:cs="Arial"/>
          <w:b/>
          <w:sz w:val="32"/>
        </w:rPr>
        <w:t>BECA DE GRADO</w:t>
      </w:r>
    </w:p>
    <w:p w:rsidR="00D06E00" w:rsidRPr="00CE677A" w:rsidRDefault="00A72D61" w:rsidP="00D06E00">
      <w:pPr>
        <w:ind w:left="705" w:hanging="705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Junio </w:t>
      </w:r>
      <w:r w:rsidR="00A303EB" w:rsidRPr="00CE677A">
        <w:rPr>
          <w:rFonts w:ascii="Arial" w:hAnsi="Arial" w:cs="Arial"/>
          <w:lang w:val="es-PY"/>
        </w:rPr>
        <w:t>___ de</w:t>
      </w:r>
      <w:r w:rsidR="00CE677A">
        <w:rPr>
          <w:rFonts w:ascii="Arial" w:hAnsi="Arial" w:cs="Arial"/>
          <w:lang w:val="es-PY"/>
        </w:rPr>
        <w:t>l</w:t>
      </w:r>
      <w:r w:rsidR="00A303EB" w:rsidRPr="00CE677A">
        <w:rPr>
          <w:rFonts w:ascii="Arial" w:hAnsi="Arial" w:cs="Arial"/>
          <w:lang w:val="es-PY"/>
        </w:rPr>
        <w:t xml:space="preserve"> </w:t>
      </w:r>
      <w:r w:rsidR="00491267">
        <w:rPr>
          <w:rFonts w:ascii="Arial" w:hAnsi="Arial" w:cs="Arial"/>
          <w:lang w:val="es-PY"/>
        </w:rPr>
        <w:t>202</w:t>
      </w:r>
      <w:r>
        <w:rPr>
          <w:rFonts w:ascii="Arial" w:hAnsi="Arial" w:cs="Arial"/>
          <w:lang w:val="es-PY"/>
        </w:rPr>
        <w:t>3</w:t>
      </w:r>
      <w:r w:rsidR="00D06E00" w:rsidRPr="00CE677A">
        <w:rPr>
          <w:rFonts w:ascii="Arial" w:hAnsi="Arial" w:cs="Arial"/>
          <w:lang w:val="es-PY"/>
        </w:rPr>
        <w:t>.-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Señore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COMISIÓN DE ADJUDICACIÓN DE BECA DE GRADO 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Faculta de Ciencias Médica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Universidad Nacional de Asunción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u w:val="single"/>
          <w:lang w:val="es-PY"/>
        </w:rPr>
      </w:pPr>
      <w:r w:rsidRPr="00CE677A">
        <w:rPr>
          <w:rFonts w:ascii="Arial" w:hAnsi="Arial" w:cs="Arial"/>
          <w:u w:val="single"/>
          <w:lang w:val="es-PY"/>
        </w:rPr>
        <w:t>Asunción, Paraguay</w:t>
      </w:r>
      <w:bookmarkStart w:id="0" w:name="_GoBack"/>
      <w:bookmarkEnd w:id="0"/>
    </w:p>
    <w:p w:rsidR="00D06E00" w:rsidRPr="00CE677A" w:rsidRDefault="00D06E00" w:rsidP="00D06E00">
      <w:pPr>
        <w:rPr>
          <w:rFonts w:ascii="Arial" w:hAnsi="Arial" w:cs="Arial"/>
          <w:sz w:val="14"/>
          <w:lang w:val="es-PY"/>
        </w:rPr>
      </w:pPr>
    </w:p>
    <w:p w:rsidR="00D06E00" w:rsidRPr="00CE677A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Yo ……………………………………………………………identificado/a con la Cédula de</w:t>
      </w:r>
      <w:r w:rsidR="00CE677A">
        <w:rPr>
          <w:rFonts w:ascii="Arial" w:hAnsi="Arial" w:cs="Arial"/>
          <w:lang w:val="es-PY"/>
        </w:rPr>
        <w:t xml:space="preserve"> Identidad Civil N° ……………………..,</w:t>
      </w:r>
      <w:r w:rsidRPr="00CE677A">
        <w:rPr>
          <w:rFonts w:ascii="Arial" w:hAnsi="Arial" w:cs="Arial"/>
          <w:lang w:val="es-PY"/>
        </w:rPr>
        <w:t xml:space="preserve"> estudiante de la Carrera de ……………………………………., Sede ……………………… con el debido respeto me dirijo a Uds. a fin de presentar Tacha y reclamos contra…………………………………………………………….., quien se postula para la </w:t>
      </w:r>
      <w:r w:rsidRPr="00CE677A">
        <w:rPr>
          <w:rFonts w:ascii="Arial" w:hAnsi="Arial" w:cs="Arial"/>
          <w:b/>
          <w:lang w:val="es-PY"/>
        </w:rPr>
        <w:t>BECA DE GRADO</w:t>
      </w:r>
      <w:r w:rsidRPr="00CE677A">
        <w:rPr>
          <w:rFonts w:ascii="Arial" w:hAnsi="Arial" w:cs="Arial"/>
          <w:lang w:val="es-PY"/>
        </w:rPr>
        <w:t xml:space="preserve"> de la UNA, periodo 202</w:t>
      </w:r>
      <w:r w:rsidR="00A72D61">
        <w:rPr>
          <w:rFonts w:ascii="Arial" w:hAnsi="Arial" w:cs="Arial"/>
          <w:lang w:val="es-PY"/>
        </w:rPr>
        <w:t>3</w:t>
      </w:r>
      <w:r w:rsidRPr="00CE677A">
        <w:rPr>
          <w:rFonts w:ascii="Arial" w:hAnsi="Arial" w:cs="Arial"/>
          <w:lang w:val="es-PY"/>
        </w:rPr>
        <w:t xml:space="preserve"> por los motivos que a continuación expongo:</w:t>
      </w:r>
    </w:p>
    <w:p w:rsidR="00D06E00" w:rsidRPr="00CE677A" w:rsidRDefault="00CE677A" w:rsidP="00A303EB">
      <w:pPr>
        <w:spacing w:line="240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t xml:space="preserve">Descripción de los </w:t>
      </w:r>
      <w:r w:rsidR="00D06E00" w:rsidRPr="00CE677A">
        <w:rPr>
          <w:rFonts w:ascii="Arial" w:hAnsi="Arial" w:cs="Arial"/>
          <w:b/>
          <w:lang w:val="es-PY"/>
        </w:rPr>
        <w:t>hechos</w:t>
      </w:r>
      <w:r w:rsidR="00D06E00" w:rsidRPr="00CE677A">
        <w:rPr>
          <w:rFonts w:ascii="Arial" w:hAnsi="Arial" w:cs="Arial"/>
          <w:lang w:val="es-PY"/>
        </w:rPr>
        <w:t>:………………………………………………………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0" w:rsidRPr="00CE677A" w:rsidRDefault="00D06E00" w:rsidP="00A303EB">
      <w:pPr>
        <w:spacing w:after="0"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Para corroborar los hechos afirmados en la presente tacha, presento los siguientes medios probatorios: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..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…</w:t>
      </w:r>
    </w:p>
    <w:p w:rsidR="00D06E00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 xml:space="preserve">Señores Miembros de la Comisión de Adjudicación de Beca de Grado, les pido admitir mi tacha y reclamos y darle tramite de acuerdo a las reglamentaciones vigentes, en virtud a los argumentos antes expuestos. </w:t>
      </w:r>
      <w:r w:rsidR="00CE677A">
        <w:rPr>
          <w:rFonts w:ascii="Arial" w:hAnsi="Arial" w:cs="Arial"/>
          <w:lang w:val="es-PY"/>
        </w:rPr>
        <w:t>–</w:t>
      </w:r>
    </w:p>
    <w:p w:rsidR="00CE677A" w:rsidRPr="00CE677A" w:rsidRDefault="00CE677A" w:rsidP="00A303EB">
      <w:pPr>
        <w:spacing w:line="240" w:lineRule="auto"/>
        <w:jc w:val="both"/>
        <w:rPr>
          <w:rFonts w:ascii="Arial" w:hAnsi="Arial" w:cs="Arial"/>
          <w:lang w:val="es-PY"/>
        </w:rPr>
      </w:pPr>
    </w:p>
    <w:p w:rsidR="00D06E00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Pr="00CE677A" w:rsidRDefault="00CE677A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D06E00" w:rsidRPr="00CE677A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Default="00CE677A" w:rsidP="00D06E00">
      <w:pPr>
        <w:spacing w:after="0"/>
        <w:jc w:val="right"/>
        <w:rPr>
          <w:rFonts w:ascii="Arial" w:hAnsi="Arial" w:cs="Arial"/>
          <w:lang w:val="es-PY"/>
        </w:rPr>
      </w:pPr>
    </w:p>
    <w:p w:rsidR="00D06E00" w:rsidRPr="00CE677A" w:rsidRDefault="00D06E00" w:rsidP="00D06E00">
      <w:pPr>
        <w:spacing w:after="0"/>
        <w:jc w:val="right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--------------------------------------------------</w:t>
      </w:r>
    </w:p>
    <w:p w:rsidR="006B0724" w:rsidRPr="00CE677A" w:rsidRDefault="00D06E00" w:rsidP="00D06E00">
      <w:pPr>
        <w:spacing w:after="0"/>
        <w:ind w:left="4248" w:firstLine="708"/>
        <w:jc w:val="center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             Firma</w:t>
      </w:r>
    </w:p>
    <w:sectPr w:rsidR="006B0724" w:rsidRPr="00CE677A" w:rsidSect="00965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2126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0F" w:rsidRDefault="00397E0F" w:rsidP="001467F4">
      <w:pPr>
        <w:spacing w:after="0" w:line="240" w:lineRule="auto"/>
      </w:pPr>
      <w:r>
        <w:separator/>
      </w:r>
    </w:p>
  </w:endnote>
  <w:endnote w:type="continuationSeparator" w:id="0">
    <w:p w:rsidR="00397E0F" w:rsidRDefault="00397E0F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Pr="00734811" w:rsidRDefault="00A72D61" w:rsidP="00E11B35">
    <w:pPr>
      <w:pStyle w:val="Sinespaciado"/>
      <w:tabs>
        <w:tab w:val="left" w:pos="9356"/>
      </w:tabs>
      <w:jc w:val="right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>
              <wp:simplePos x="0" y="0"/>
              <wp:positionH relativeFrom="column">
                <wp:posOffset>3025775</wp:posOffset>
              </wp:positionH>
              <wp:positionV relativeFrom="paragraph">
                <wp:posOffset>6985</wp:posOffset>
              </wp:positionV>
              <wp:extent cx="3257550" cy="1017270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17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680F" w:rsidRPr="00424E5F" w:rsidRDefault="00E8680F" w:rsidP="00424E5F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E8680F" w:rsidRPr="00424E5F" w:rsidRDefault="00E8680F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      </w:r>
                        </w:p>
                        <w:p w:rsidR="00E8680F" w:rsidRPr="00BF110A" w:rsidRDefault="00E8680F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238.25pt;margin-top:.55pt;width:256.5pt;height:80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" filled="f" stroked="f">
              <v:textbox>
                <w:txbxContent>
                  <w:p w:rsidR="00E8680F" w:rsidRPr="00424E5F" w:rsidRDefault="00E8680F" w:rsidP="00424E5F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E8680F" w:rsidRPr="00424E5F" w:rsidRDefault="00E8680F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</w:r>
                  </w:p>
                  <w:p w:rsidR="00E8680F" w:rsidRPr="00BF110A" w:rsidRDefault="00E8680F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>
              <wp:simplePos x="0" y="0"/>
              <wp:positionH relativeFrom="margin">
                <wp:posOffset>-224155</wp:posOffset>
              </wp:positionH>
              <wp:positionV relativeFrom="paragraph">
                <wp:posOffset>-635</wp:posOffset>
              </wp:positionV>
              <wp:extent cx="3259455" cy="1025525"/>
              <wp:effectExtent l="0" t="0" r="0" b="3175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680F" w:rsidRPr="00424E5F" w:rsidRDefault="00E8680F" w:rsidP="00424E5F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E8680F" w:rsidRPr="00424E5F" w:rsidRDefault="00E8680F" w:rsidP="00A278D1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2" o:spid="_x0000_s1028" type="#_x0000_t202" style="position:absolute;left:0;text-align:left;margin-left:-17.65pt;margin-top:-.05pt;width:256.65pt;height:8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    <v:textbox>
                <w:txbxContent>
                  <w:p w:rsidR="00E8680F" w:rsidRPr="00424E5F" w:rsidRDefault="00E8680F" w:rsidP="00424E5F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E8680F" w:rsidRPr="00424E5F" w:rsidRDefault="00E8680F" w:rsidP="00A278D1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3" distB="4294967293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043295" cy="0"/>
              <wp:effectExtent l="0" t="0" r="3365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746E9" id="Conector recto 1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cu5COIAIAADQEAAAOAAAAAAAAAAAAAAAAAC4CAABkcnMvZTJvRG9jLnhtbFBLAQIt&#10;ABQABgAIAAAAIQB2rDll2gAAAAIBAAAPAAAAAAAAAAAAAAAAAHoEAABkcnMvZG93bnJldi54bWxQ&#10;SwUGAAAAAAQABADzAAAAgQ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Pr="00373655" w:rsidRDefault="00A72D61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680F" w:rsidRPr="00424E5F" w:rsidRDefault="00E8680F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E8680F" w:rsidRPr="00424E5F" w:rsidRDefault="00E8680F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37D1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8680F" w:rsidRPr="00BF110A" w:rsidRDefault="00E8680F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0" type="#_x0000_t202" style="position:absolute;margin-left:237pt;margin-top:-37.2pt;width:256.5pt;height:8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    <v:textbox>
                <w:txbxContent>
                  <w:p w:rsidR="00E8680F" w:rsidRPr="00424E5F" w:rsidRDefault="00E8680F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E8680F" w:rsidRPr="00424E5F" w:rsidRDefault="00E8680F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37D1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  <w:p w:rsidR="00E8680F" w:rsidRPr="00BF110A" w:rsidRDefault="00E8680F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-240030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680F" w:rsidRPr="00424E5F" w:rsidRDefault="00E8680F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E8680F" w:rsidRPr="00137D1A" w:rsidRDefault="00E8680F" w:rsidP="00137D1A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37D1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:rsidR="00E8680F" w:rsidRPr="00424E5F" w:rsidRDefault="00E8680F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31" type="#_x0000_t202" style="position:absolute;margin-left:-18.9pt;margin-top:-37.85pt;width:256.65pt;height:95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    <v:textbox>
                <w:txbxContent>
                  <w:p w:rsidR="00E8680F" w:rsidRPr="00424E5F" w:rsidRDefault="00E8680F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E8680F" w:rsidRPr="00137D1A" w:rsidRDefault="00E8680F" w:rsidP="00137D1A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37D1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:rsidR="00E8680F" w:rsidRPr="00424E5F" w:rsidRDefault="00E8680F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80696</wp:posOffset>
              </wp:positionV>
              <wp:extent cx="6043295" cy="0"/>
              <wp:effectExtent l="0" t="0" r="33655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C9AE7" id="Conector recto 10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KI6O6CECAAA2BAAADgAAAAAAAAAAAAAAAAAuAgAAZHJzL2Uyb0RvYy54bWxQ&#10;SwECLQAUAAYACAAAACEA+rnLI90AAAAI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E8680F" w:rsidRPr="00373655">
      <w:rPr>
        <w:color w:val="8496B0"/>
        <w:spacing w:val="60"/>
        <w:sz w:val="18"/>
        <w:szCs w:val="24"/>
      </w:rPr>
      <w:tab/>
    </w:r>
    <w:r w:rsidR="00E8680F"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0F" w:rsidRDefault="00397E0F" w:rsidP="001467F4">
      <w:pPr>
        <w:spacing w:after="0" w:line="240" w:lineRule="auto"/>
      </w:pPr>
      <w:r>
        <w:separator/>
      </w:r>
    </w:p>
  </w:footnote>
  <w:footnote w:type="continuationSeparator" w:id="0">
    <w:p w:rsidR="00397E0F" w:rsidRDefault="00397E0F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Default="006B0724" w:rsidP="00E11B35">
    <w:pPr>
      <w:pStyle w:val="Encabezado"/>
      <w:tabs>
        <w:tab w:val="left" w:pos="9356"/>
      </w:tabs>
    </w:pPr>
    <w:r>
      <w:rPr>
        <w:b/>
        <w:noProof/>
        <w:sz w:val="18"/>
        <w:lang w:eastAsia="es-PY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107315</wp:posOffset>
          </wp:positionV>
          <wp:extent cx="876300" cy="876300"/>
          <wp:effectExtent l="0" t="0" r="0" b="0"/>
          <wp:wrapSquare wrapText="bothSides"/>
          <wp:docPr id="27" name="Imagen 27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D6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728980</wp:posOffset>
              </wp:positionH>
              <wp:positionV relativeFrom="paragraph">
                <wp:posOffset>-22225</wp:posOffset>
              </wp:positionV>
              <wp:extent cx="4795520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2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="006B0724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– WEB: www.med.una.py</w:t>
                          </w:r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57.4pt;margin-top:-1.75pt;width:377.6pt;height:6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>Avda. Mcal. López y Coronel Cazal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Telef. 480-081/683931 int. 479 - E-MAIL: </w:t>
                    </w:r>
                    <w:hyperlink r:id="rId3" w:history="1">
                      <w:r w:rsidRPr="00EB6727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="006B0724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– WEB: www.med.una.py</w:t>
                    </w:r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927E25">
    <w:pPr>
      <w:pStyle w:val="Encabezado"/>
    </w:pPr>
  </w:p>
  <w:p w:rsidR="00E8680F" w:rsidRPr="00734811" w:rsidRDefault="00A72D61" w:rsidP="00771060">
    <w:pPr>
      <w:spacing w:after="0"/>
      <w:jc w:val="center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2272" behindDoc="0" locked="0" layoutInCell="1" allowOverlap="1">
              <wp:simplePos x="0" y="0"/>
              <wp:positionH relativeFrom="margin">
                <wp:posOffset>22225</wp:posOffset>
              </wp:positionH>
              <wp:positionV relativeFrom="paragraph">
                <wp:posOffset>18415</wp:posOffset>
              </wp:positionV>
              <wp:extent cx="6010910" cy="12065"/>
              <wp:effectExtent l="19050" t="19050" r="27940" b="260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D1D0" id="Conector recto 3" o:spid="_x0000_s1026" style="position:absolute;flip:y;z-index:251702272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.45pt" to="47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FrQ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Default="00A72D61" w:rsidP="001467F4">
    <w:pPr>
      <w:pStyle w:val="Encabezado"/>
    </w:pPr>
    <w:r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320</wp:posOffset>
              </wp:positionV>
              <wp:extent cx="5311775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77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proofErr w:type="spellStart"/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491267">
                            <w:rPr>
                              <w:rFonts w:ascii="Calibri" w:hAnsi="Calibri" w:cs="Calibri"/>
                              <w:sz w:val="16"/>
                              <w:lang w:val="es-ES"/>
                            </w:rPr>
                            <w:t>Telef</w:t>
                          </w:r>
                          <w:proofErr w:type="spellEnd"/>
                          <w:r w:rsidRPr="00491267">
                            <w:rPr>
                              <w:rFonts w:ascii="Calibri" w:hAnsi="Calibri" w:cs="Calibri"/>
                              <w:sz w:val="16"/>
                              <w:lang w:val="es-ES"/>
                            </w:rPr>
                            <w:t xml:space="preserve">. 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480-081/683931 int. 479 - E-MAIL: </w:t>
                          </w:r>
                          <w:hyperlink r:id="rId1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WEB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942051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67.05pt;margin-top:-1.6pt;width:418.25pt;height:67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dl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O5wlGNcjSJE0i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HRpyUSG4puBLUldYQ3k3ni1RY98+pgHIfC+0Iazk6sdXs13vXINfH&#10;PlhL+gQMVhIIBjSF6QeHVqofGI0wSQqsv2+JYhh17wV0QRbGsR097hInc+AsUpeS9aWEiBqgCmww&#10;mo5LM42r7aD4pgVLU98JeQed03BHattik1eHfoNp4WI7TDY7ji7vTus8fxe/AQ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d&#10;0hdlwAIAAMcFAAAOAAAAAAAAAAAAAAAAAC4CAABkcnMvZTJvRG9jLnhtbFBLAQItABQABgAIAAAA&#10;IQAa8C863AAAAAcBAAAPAAAAAAAAAAAAAAAAABoFAABkcnMvZG93bnJldi54bWxQSwUGAAAAAAQA&#10;BADzAAAAIwYAAAAA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Mcal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>Cazal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r w:rsidRPr="00491267">
                      <w:rPr>
                        <w:rFonts w:ascii="Calibri" w:hAnsi="Calibri" w:cs="Calibri"/>
                        <w:sz w:val="16"/>
                        <w:lang w:val="es-ES"/>
                      </w:rPr>
                      <w:t xml:space="preserve">Telef. 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480-081/683931 int. 479 - E-MAIL: </w:t>
                    </w:r>
                    <w:hyperlink r:id="rId3" w:history="1">
                      <w:r w:rsidRPr="00EB6727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lang w:val="en-US"/>
                      </w:rPr>
                      <w:t>WEB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: </w:t>
                    </w:r>
                    <w:hyperlink r:id="rId4" w:history="1">
                      <w:r w:rsidRPr="00942051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680F">
      <w:rPr>
        <w:b/>
        <w:noProof/>
        <w:sz w:val="18"/>
        <w:lang w:eastAsia="es-PY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8" name="Imagen 2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C35918">
    <w:pPr>
      <w:pStyle w:val="Encabezado"/>
    </w:pPr>
  </w:p>
  <w:p w:rsidR="00E8680F" w:rsidRPr="00734811" w:rsidRDefault="00A72D61" w:rsidP="00771060">
    <w:pPr>
      <w:spacing w:after="0"/>
      <w:jc w:val="right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010910" cy="12065"/>
              <wp:effectExtent l="19050" t="19050" r="27940" b="2603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F2B7A" id="Conector recto 8" o:spid="_x0000_s1026" style="position:absolute;flip:y;z-index:251667456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AB"/>
    <w:multiLevelType w:val="hybridMultilevel"/>
    <w:tmpl w:val="C14E3E7C"/>
    <w:lvl w:ilvl="0" w:tplc="D7128F22">
      <w:start w:val="47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D0B23"/>
    <w:multiLevelType w:val="hybridMultilevel"/>
    <w:tmpl w:val="EF42757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A37C6"/>
    <w:multiLevelType w:val="hybridMultilevel"/>
    <w:tmpl w:val="D598BB12"/>
    <w:lvl w:ilvl="0" w:tplc="3F702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455"/>
    <w:multiLevelType w:val="hybridMultilevel"/>
    <w:tmpl w:val="73DC2BB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D0702"/>
    <w:multiLevelType w:val="hybridMultilevel"/>
    <w:tmpl w:val="1E028E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7AEE"/>
    <w:multiLevelType w:val="hybridMultilevel"/>
    <w:tmpl w:val="E7A660BC"/>
    <w:lvl w:ilvl="0" w:tplc="62C8FBBA">
      <w:start w:val="1"/>
      <w:numFmt w:val="decimal"/>
      <w:lvlText w:val="%1."/>
      <w:lvlJc w:val="left"/>
      <w:pPr>
        <w:ind w:left="436" w:hanging="360"/>
      </w:pPr>
      <w:rPr>
        <w:b w:val="0"/>
        <w:i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90312C2"/>
    <w:multiLevelType w:val="hybridMultilevel"/>
    <w:tmpl w:val="7FB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1F21"/>
    <w:multiLevelType w:val="hybridMultilevel"/>
    <w:tmpl w:val="F2F2B71E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CF2B64"/>
    <w:multiLevelType w:val="hybridMultilevel"/>
    <w:tmpl w:val="946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76E3"/>
    <w:multiLevelType w:val="hybridMultilevel"/>
    <w:tmpl w:val="6608CFF0"/>
    <w:lvl w:ilvl="0" w:tplc="4FBC6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5F2E"/>
    <w:multiLevelType w:val="hybridMultilevel"/>
    <w:tmpl w:val="489E4A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774276B"/>
    <w:multiLevelType w:val="hybridMultilevel"/>
    <w:tmpl w:val="C8D40D5E"/>
    <w:lvl w:ilvl="0" w:tplc="0E7AA722">
      <w:start w:val="1"/>
      <w:numFmt w:val="lowerLetter"/>
      <w:lvlText w:val="%1."/>
      <w:lvlJc w:val="left"/>
      <w:pPr>
        <w:ind w:left="2130" w:hanging="360"/>
      </w:pPr>
      <w:rPr>
        <w:b/>
      </w:rPr>
    </w:lvl>
    <w:lvl w:ilvl="1" w:tplc="3C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3C0A001B" w:tentative="1">
      <w:start w:val="1"/>
      <w:numFmt w:val="lowerRoman"/>
      <w:lvlText w:val="%3."/>
      <w:lvlJc w:val="right"/>
      <w:pPr>
        <w:ind w:left="3570" w:hanging="180"/>
      </w:pPr>
    </w:lvl>
    <w:lvl w:ilvl="3" w:tplc="3C0A000F" w:tentative="1">
      <w:start w:val="1"/>
      <w:numFmt w:val="decimal"/>
      <w:lvlText w:val="%4."/>
      <w:lvlJc w:val="left"/>
      <w:pPr>
        <w:ind w:left="4290" w:hanging="360"/>
      </w:pPr>
    </w:lvl>
    <w:lvl w:ilvl="4" w:tplc="3C0A0019" w:tentative="1">
      <w:start w:val="1"/>
      <w:numFmt w:val="lowerLetter"/>
      <w:lvlText w:val="%5."/>
      <w:lvlJc w:val="left"/>
      <w:pPr>
        <w:ind w:left="5010" w:hanging="360"/>
      </w:pPr>
    </w:lvl>
    <w:lvl w:ilvl="5" w:tplc="3C0A001B" w:tentative="1">
      <w:start w:val="1"/>
      <w:numFmt w:val="lowerRoman"/>
      <w:lvlText w:val="%6."/>
      <w:lvlJc w:val="right"/>
      <w:pPr>
        <w:ind w:left="5730" w:hanging="180"/>
      </w:pPr>
    </w:lvl>
    <w:lvl w:ilvl="6" w:tplc="3C0A000F" w:tentative="1">
      <w:start w:val="1"/>
      <w:numFmt w:val="decimal"/>
      <w:lvlText w:val="%7."/>
      <w:lvlJc w:val="left"/>
      <w:pPr>
        <w:ind w:left="6450" w:hanging="360"/>
      </w:pPr>
    </w:lvl>
    <w:lvl w:ilvl="7" w:tplc="3C0A0019" w:tentative="1">
      <w:start w:val="1"/>
      <w:numFmt w:val="lowerLetter"/>
      <w:lvlText w:val="%8."/>
      <w:lvlJc w:val="left"/>
      <w:pPr>
        <w:ind w:left="7170" w:hanging="360"/>
      </w:pPr>
    </w:lvl>
    <w:lvl w:ilvl="8" w:tplc="3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C584A29"/>
    <w:multiLevelType w:val="hybridMultilevel"/>
    <w:tmpl w:val="8A821F6A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F4"/>
    <w:rsid w:val="00007D27"/>
    <w:rsid w:val="000143CF"/>
    <w:rsid w:val="00025116"/>
    <w:rsid w:val="00030ED4"/>
    <w:rsid w:val="000514B9"/>
    <w:rsid w:val="0005498D"/>
    <w:rsid w:val="00076767"/>
    <w:rsid w:val="00082283"/>
    <w:rsid w:val="000A6CDA"/>
    <w:rsid w:val="000B1E65"/>
    <w:rsid w:val="000B6CEB"/>
    <w:rsid w:val="000B77FF"/>
    <w:rsid w:val="000D7644"/>
    <w:rsid w:val="00107A10"/>
    <w:rsid w:val="0012103A"/>
    <w:rsid w:val="00127886"/>
    <w:rsid w:val="00132F5B"/>
    <w:rsid w:val="00134A94"/>
    <w:rsid w:val="00137D1A"/>
    <w:rsid w:val="0014550F"/>
    <w:rsid w:val="001467F4"/>
    <w:rsid w:val="00151F9D"/>
    <w:rsid w:val="0016794D"/>
    <w:rsid w:val="00171BCD"/>
    <w:rsid w:val="00172536"/>
    <w:rsid w:val="00174653"/>
    <w:rsid w:val="001759AF"/>
    <w:rsid w:val="0018357F"/>
    <w:rsid w:val="00183C09"/>
    <w:rsid w:val="001A08B0"/>
    <w:rsid w:val="001D32D1"/>
    <w:rsid w:val="001D423E"/>
    <w:rsid w:val="001F1D72"/>
    <w:rsid w:val="002103AD"/>
    <w:rsid w:val="00213104"/>
    <w:rsid w:val="002155D0"/>
    <w:rsid w:val="00224212"/>
    <w:rsid w:val="0023490F"/>
    <w:rsid w:val="00236F92"/>
    <w:rsid w:val="00250346"/>
    <w:rsid w:val="00253024"/>
    <w:rsid w:val="00285FDF"/>
    <w:rsid w:val="002A4A64"/>
    <w:rsid w:val="002A6CC8"/>
    <w:rsid w:val="002B13BC"/>
    <w:rsid w:val="002C591D"/>
    <w:rsid w:val="002C5F47"/>
    <w:rsid w:val="002D2335"/>
    <w:rsid w:val="002E2F46"/>
    <w:rsid w:val="002E61EC"/>
    <w:rsid w:val="002E77CF"/>
    <w:rsid w:val="003045A6"/>
    <w:rsid w:val="003074B9"/>
    <w:rsid w:val="00316BCC"/>
    <w:rsid w:val="0032583B"/>
    <w:rsid w:val="00333D63"/>
    <w:rsid w:val="00347028"/>
    <w:rsid w:val="00364E44"/>
    <w:rsid w:val="00365CB3"/>
    <w:rsid w:val="0037186A"/>
    <w:rsid w:val="00381704"/>
    <w:rsid w:val="00390A9A"/>
    <w:rsid w:val="00392B23"/>
    <w:rsid w:val="00397E0F"/>
    <w:rsid w:val="003B3E3D"/>
    <w:rsid w:val="003C0C5E"/>
    <w:rsid w:val="003C315A"/>
    <w:rsid w:val="003D12CE"/>
    <w:rsid w:val="003D39C6"/>
    <w:rsid w:val="003F4766"/>
    <w:rsid w:val="003F5D1F"/>
    <w:rsid w:val="004142D7"/>
    <w:rsid w:val="00424E5F"/>
    <w:rsid w:val="004303DA"/>
    <w:rsid w:val="00430C34"/>
    <w:rsid w:val="00433579"/>
    <w:rsid w:val="0043620E"/>
    <w:rsid w:val="00436557"/>
    <w:rsid w:val="00450329"/>
    <w:rsid w:val="00450AAF"/>
    <w:rsid w:val="00450DE3"/>
    <w:rsid w:val="0045398C"/>
    <w:rsid w:val="004554C2"/>
    <w:rsid w:val="004629C3"/>
    <w:rsid w:val="00462F55"/>
    <w:rsid w:val="00465382"/>
    <w:rsid w:val="00485510"/>
    <w:rsid w:val="00486252"/>
    <w:rsid w:val="0048691F"/>
    <w:rsid w:val="00491267"/>
    <w:rsid w:val="00494AD8"/>
    <w:rsid w:val="004959BE"/>
    <w:rsid w:val="00497167"/>
    <w:rsid w:val="004A19A9"/>
    <w:rsid w:val="004A2EFB"/>
    <w:rsid w:val="004B1574"/>
    <w:rsid w:val="004B30D2"/>
    <w:rsid w:val="004B3DD5"/>
    <w:rsid w:val="004B6948"/>
    <w:rsid w:val="004C386B"/>
    <w:rsid w:val="004E6196"/>
    <w:rsid w:val="004E67E8"/>
    <w:rsid w:val="004F1583"/>
    <w:rsid w:val="004F40B9"/>
    <w:rsid w:val="00506896"/>
    <w:rsid w:val="0055458F"/>
    <w:rsid w:val="00556FD1"/>
    <w:rsid w:val="00557482"/>
    <w:rsid w:val="00561FFC"/>
    <w:rsid w:val="00565BB8"/>
    <w:rsid w:val="00571E38"/>
    <w:rsid w:val="0058018F"/>
    <w:rsid w:val="005850C3"/>
    <w:rsid w:val="00592F16"/>
    <w:rsid w:val="0059320F"/>
    <w:rsid w:val="00593440"/>
    <w:rsid w:val="005A67B5"/>
    <w:rsid w:val="005C0BFC"/>
    <w:rsid w:val="005C39CB"/>
    <w:rsid w:val="005C4523"/>
    <w:rsid w:val="005E13A7"/>
    <w:rsid w:val="005E43AE"/>
    <w:rsid w:val="00610F0F"/>
    <w:rsid w:val="00614ED4"/>
    <w:rsid w:val="00620866"/>
    <w:rsid w:val="00623EFB"/>
    <w:rsid w:val="00625175"/>
    <w:rsid w:val="00632027"/>
    <w:rsid w:val="00634988"/>
    <w:rsid w:val="0064150A"/>
    <w:rsid w:val="006446BE"/>
    <w:rsid w:val="00650807"/>
    <w:rsid w:val="006627D8"/>
    <w:rsid w:val="00663B3B"/>
    <w:rsid w:val="0066629F"/>
    <w:rsid w:val="00670350"/>
    <w:rsid w:val="00682013"/>
    <w:rsid w:val="0069145F"/>
    <w:rsid w:val="00694D1B"/>
    <w:rsid w:val="006A5D7D"/>
    <w:rsid w:val="006B0724"/>
    <w:rsid w:val="006B15AE"/>
    <w:rsid w:val="006B3115"/>
    <w:rsid w:val="006B39A0"/>
    <w:rsid w:val="006B3CC0"/>
    <w:rsid w:val="006E202A"/>
    <w:rsid w:val="006F0365"/>
    <w:rsid w:val="007024BD"/>
    <w:rsid w:val="00703953"/>
    <w:rsid w:val="00711B5A"/>
    <w:rsid w:val="00717AA1"/>
    <w:rsid w:val="00722ED9"/>
    <w:rsid w:val="00724326"/>
    <w:rsid w:val="0073279E"/>
    <w:rsid w:val="007439A4"/>
    <w:rsid w:val="00745926"/>
    <w:rsid w:val="007473EE"/>
    <w:rsid w:val="00757F74"/>
    <w:rsid w:val="00771060"/>
    <w:rsid w:val="00780AFC"/>
    <w:rsid w:val="007973D5"/>
    <w:rsid w:val="007B29AA"/>
    <w:rsid w:val="007B47D8"/>
    <w:rsid w:val="007C6E42"/>
    <w:rsid w:val="007C78F8"/>
    <w:rsid w:val="007D6BE3"/>
    <w:rsid w:val="007E08CE"/>
    <w:rsid w:val="007F02A8"/>
    <w:rsid w:val="007F2672"/>
    <w:rsid w:val="008025C6"/>
    <w:rsid w:val="00803B67"/>
    <w:rsid w:val="00805A09"/>
    <w:rsid w:val="00837CF6"/>
    <w:rsid w:val="0085302F"/>
    <w:rsid w:val="00854808"/>
    <w:rsid w:val="00862133"/>
    <w:rsid w:val="00874203"/>
    <w:rsid w:val="00883E6F"/>
    <w:rsid w:val="00886EF4"/>
    <w:rsid w:val="008A5ABC"/>
    <w:rsid w:val="008B2183"/>
    <w:rsid w:val="008B35BB"/>
    <w:rsid w:val="008B4E9F"/>
    <w:rsid w:val="008C0194"/>
    <w:rsid w:val="008C7E63"/>
    <w:rsid w:val="008D395C"/>
    <w:rsid w:val="008D5D7A"/>
    <w:rsid w:val="008E1912"/>
    <w:rsid w:val="008E328E"/>
    <w:rsid w:val="008E6997"/>
    <w:rsid w:val="008F10CF"/>
    <w:rsid w:val="00900F51"/>
    <w:rsid w:val="00903A2C"/>
    <w:rsid w:val="00910265"/>
    <w:rsid w:val="00912E21"/>
    <w:rsid w:val="009133F9"/>
    <w:rsid w:val="00927E25"/>
    <w:rsid w:val="009302E5"/>
    <w:rsid w:val="009336FB"/>
    <w:rsid w:val="009353E0"/>
    <w:rsid w:val="009467F2"/>
    <w:rsid w:val="0094771C"/>
    <w:rsid w:val="00947CDB"/>
    <w:rsid w:val="009578E1"/>
    <w:rsid w:val="00965BE8"/>
    <w:rsid w:val="00965E8F"/>
    <w:rsid w:val="009769D1"/>
    <w:rsid w:val="00977FEB"/>
    <w:rsid w:val="00987D8B"/>
    <w:rsid w:val="009A4057"/>
    <w:rsid w:val="009A6345"/>
    <w:rsid w:val="009A6993"/>
    <w:rsid w:val="009A6CC4"/>
    <w:rsid w:val="009B4359"/>
    <w:rsid w:val="009B6AFC"/>
    <w:rsid w:val="009D4E1B"/>
    <w:rsid w:val="009E64AA"/>
    <w:rsid w:val="00A03B96"/>
    <w:rsid w:val="00A05BB6"/>
    <w:rsid w:val="00A05EFF"/>
    <w:rsid w:val="00A10388"/>
    <w:rsid w:val="00A214B2"/>
    <w:rsid w:val="00A21F15"/>
    <w:rsid w:val="00A278D1"/>
    <w:rsid w:val="00A303EB"/>
    <w:rsid w:val="00A3607B"/>
    <w:rsid w:val="00A36BFA"/>
    <w:rsid w:val="00A370ED"/>
    <w:rsid w:val="00A428A9"/>
    <w:rsid w:val="00A50E50"/>
    <w:rsid w:val="00A6029F"/>
    <w:rsid w:val="00A62BC5"/>
    <w:rsid w:val="00A6521F"/>
    <w:rsid w:val="00A72D61"/>
    <w:rsid w:val="00A74255"/>
    <w:rsid w:val="00A7675E"/>
    <w:rsid w:val="00A877DE"/>
    <w:rsid w:val="00AA19C0"/>
    <w:rsid w:val="00AA67EB"/>
    <w:rsid w:val="00AB3559"/>
    <w:rsid w:val="00AB6D65"/>
    <w:rsid w:val="00AB7329"/>
    <w:rsid w:val="00AC0857"/>
    <w:rsid w:val="00AD149B"/>
    <w:rsid w:val="00AD5895"/>
    <w:rsid w:val="00B14549"/>
    <w:rsid w:val="00B17B72"/>
    <w:rsid w:val="00B25562"/>
    <w:rsid w:val="00B25F1B"/>
    <w:rsid w:val="00B26E00"/>
    <w:rsid w:val="00B35973"/>
    <w:rsid w:val="00B411E0"/>
    <w:rsid w:val="00B41875"/>
    <w:rsid w:val="00B457A7"/>
    <w:rsid w:val="00B466A1"/>
    <w:rsid w:val="00B503BF"/>
    <w:rsid w:val="00B510FC"/>
    <w:rsid w:val="00B63803"/>
    <w:rsid w:val="00B758E0"/>
    <w:rsid w:val="00B773C2"/>
    <w:rsid w:val="00B966B6"/>
    <w:rsid w:val="00BA10ED"/>
    <w:rsid w:val="00BA476A"/>
    <w:rsid w:val="00BB28AB"/>
    <w:rsid w:val="00BD01E8"/>
    <w:rsid w:val="00BD749F"/>
    <w:rsid w:val="00BE20B5"/>
    <w:rsid w:val="00BE3FDE"/>
    <w:rsid w:val="00BF1196"/>
    <w:rsid w:val="00BF2FC7"/>
    <w:rsid w:val="00C04269"/>
    <w:rsid w:val="00C165B9"/>
    <w:rsid w:val="00C2273C"/>
    <w:rsid w:val="00C267EE"/>
    <w:rsid w:val="00C35918"/>
    <w:rsid w:val="00C531B7"/>
    <w:rsid w:val="00C56E36"/>
    <w:rsid w:val="00C61F40"/>
    <w:rsid w:val="00C628EA"/>
    <w:rsid w:val="00C64095"/>
    <w:rsid w:val="00C67C24"/>
    <w:rsid w:val="00C70888"/>
    <w:rsid w:val="00C7188E"/>
    <w:rsid w:val="00C73B45"/>
    <w:rsid w:val="00C74390"/>
    <w:rsid w:val="00C81D89"/>
    <w:rsid w:val="00CB5E40"/>
    <w:rsid w:val="00CC1F4D"/>
    <w:rsid w:val="00CC46B5"/>
    <w:rsid w:val="00CC7A1B"/>
    <w:rsid w:val="00CE390E"/>
    <w:rsid w:val="00CE677A"/>
    <w:rsid w:val="00CF7AAB"/>
    <w:rsid w:val="00D06A0E"/>
    <w:rsid w:val="00D06E00"/>
    <w:rsid w:val="00D072CF"/>
    <w:rsid w:val="00D50EE1"/>
    <w:rsid w:val="00D66923"/>
    <w:rsid w:val="00D85295"/>
    <w:rsid w:val="00D96404"/>
    <w:rsid w:val="00DB2279"/>
    <w:rsid w:val="00DB689A"/>
    <w:rsid w:val="00DC0AA3"/>
    <w:rsid w:val="00DD158D"/>
    <w:rsid w:val="00DD7538"/>
    <w:rsid w:val="00DE475A"/>
    <w:rsid w:val="00DE6342"/>
    <w:rsid w:val="00DF5B57"/>
    <w:rsid w:val="00E04871"/>
    <w:rsid w:val="00E068F9"/>
    <w:rsid w:val="00E115E0"/>
    <w:rsid w:val="00E11B35"/>
    <w:rsid w:val="00E13871"/>
    <w:rsid w:val="00E14336"/>
    <w:rsid w:val="00E14ACC"/>
    <w:rsid w:val="00E24846"/>
    <w:rsid w:val="00E26076"/>
    <w:rsid w:val="00E26C16"/>
    <w:rsid w:val="00E33998"/>
    <w:rsid w:val="00E46CA0"/>
    <w:rsid w:val="00E50AF5"/>
    <w:rsid w:val="00E51A23"/>
    <w:rsid w:val="00E53128"/>
    <w:rsid w:val="00E538F9"/>
    <w:rsid w:val="00E80264"/>
    <w:rsid w:val="00E8643F"/>
    <w:rsid w:val="00E8680F"/>
    <w:rsid w:val="00EA4743"/>
    <w:rsid w:val="00EB0F42"/>
    <w:rsid w:val="00EB5203"/>
    <w:rsid w:val="00EB6727"/>
    <w:rsid w:val="00EF20BA"/>
    <w:rsid w:val="00EF582E"/>
    <w:rsid w:val="00F021F9"/>
    <w:rsid w:val="00F11868"/>
    <w:rsid w:val="00F20301"/>
    <w:rsid w:val="00F26081"/>
    <w:rsid w:val="00F27B49"/>
    <w:rsid w:val="00F402CF"/>
    <w:rsid w:val="00F41FA2"/>
    <w:rsid w:val="00F57DCD"/>
    <w:rsid w:val="00F8497B"/>
    <w:rsid w:val="00F913D5"/>
    <w:rsid w:val="00F920D9"/>
    <w:rsid w:val="00F92F6D"/>
    <w:rsid w:val="00F966AE"/>
    <w:rsid w:val="00F97509"/>
    <w:rsid w:val="00FA424E"/>
    <w:rsid w:val="00FA4B9D"/>
    <w:rsid w:val="00FA4E27"/>
    <w:rsid w:val="00FB1502"/>
    <w:rsid w:val="00FB1815"/>
    <w:rsid w:val="00FD2534"/>
    <w:rsid w:val="00FD5C58"/>
    <w:rsid w:val="00FD6430"/>
    <w:rsid w:val="00FD6682"/>
    <w:rsid w:val="00FE6472"/>
    <w:rsid w:val="00FE65A0"/>
    <w:rsid w:val="00FE6652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C9C90-7948-45DF-87BA-7EA129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Cuadrculadetablaclara2">
    <w:name w:val="Cuadrícula de tabla clara2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mailto:fcm@med.una.p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DFB4CB-7B56-47C8-A573-3CF3C0D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Usuario de Windows</cp:lastModifiedBy>
  <cp:revision>2</cp:revision>
  <cp:lastPrinted>2020-07-16T14:59:00Z</cp:lastPrinted>
  <dcterms:created xsi:type="dcterms:W3CDTF">2023-06-28T12:57:00Z</dcterms:created>
  <dcterms:modified xsi:type="dcterms:W3CDTF">2023-06-28T12:57:00Z</dcterms:modified>
</cp:coreProperties>
</file>